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06CD" w:rsidR="00F455D2" w:rsidP="00F455D2" w:rsidRDefault="00F455D2" w14:paraId="50C30714" w14:textId="77777777">
      <w:pPr>
        <w:pStyle w:val="Kop1"/>
        <w:numPr>
          <w:ilvl w:val="0"/>
          <w:numId w:val="0"/>
        </w:numPr>
      </w:pPr>
      <w:r w:rsidR="00F455D2">
        <w:rPr/>
        <w:t>Uitvoeringsverklaring onderaannemer</w:t>
      </w:r>
    </w:p>
    <w:p w:rsidR="4BED8265" w:rsidP="3F0FE108" w:rsidRDefault="4BED8265" w14:paraId="7EF73912" w14:textId="4BD888E1">
      <w:pPr>
        <w:pStyle w:val="Standaard"/>
        <w:suppressLineNumbers w:val="0"/>
        <w:bidi w:val="0"/>
        <w:spacing w:before="120" w:beforeAutospacing="off" w:after="0" w:afterAutospacing="off" w:line="276" w:lineRule="auto"/>
        <w:ind w:left="0" w:right="0"/>
        <w:jc w:val="left"/>
      </w:pPr>
      <w:r w:rsidR="4BED8265">
        <w:rPr/>
        <w:t>Personeelsinformatiesysteem (e-HRM)</w:t>
      </w:r>
    </w:p>
    <w:tbl>
      <w:tblPr>
        <w:tblStyle w:val="Rastertabel1licht-Accent1"/>
        <w:tblW w:w="8352" w:type="dxa"/>
        <w:tblInd w:w="0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Pr="00E35A3E" w:rsidR="00F455D2" w:rsidTr="5B5EB6BE" w14:paraId="032033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6745FDA3" w14:textId="77777777">
            <w:r w:rsidRPr="00E35A3E">
              <w:t>Uitvoeringsverklaring onderaannemer</w:t>
            </w:r>
          </w:p>
        </w:tc>
      </w:tr>
      <w:tr w:rsidRPr="00E35A3E" w:rsidR="00F455D2" w:rsidTr="5B5EB6BE" w14:paraId="20C84C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055ED512" w14:textId="348409C4">
            <w:pPr>
              <w:spacing w:after="160"/>
            </w:pPr>
            <w:r w:rsidR="00F455D2">
              <w:rPr/>
              <w:t>Naa</w:t>
            </w:r>
            <w:r w:rsidR="00F455D2">
              <w:rPr/>
              <w:t xml:space="preserve">m </w:t>
            </w:r>
            <w:r w:rsidR="00F455D2">
              <w:rPr/>
              <w:t>inschrij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2220D10F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  <w:p w:rsidRPr="00E35A3E" w:rsidR="00F455D2" w:rsidP="00164CE3" w:rsidRDefault="00F455D2" w14:paraId="6000FBCA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5B5EB6BE" w14:paraId="70BA03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3F32C511" w14:textId="77777777">
            <w:pPr>
              <w:spacing w:after="160"/>
            </w:pPr>
            <w:r w:rsidRPr="00E35A3E">
              <w:t>Naam onderaannemer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19BF01CF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  <w:p w:rsidRPr="00E35A3E" w:rsidR="00F455D2" w:rsidP="00164CE3" w:rsidRDefault="00F455D2" w14:paraId="4FB51380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5B5EB6BE" w14:paraId="18EC7E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2B1C4BE1" w14:textId="77777777">
            <w:pPr>
              <w:spacing w:after="160"/>
            </w:pPr>
            <w:r w:rsidRPr="00E35A3E">
              <w:t>Bent u als onderaannemer bekend met het deel van de opdracht dat u moet uitvoere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7797BA19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Ja  </w:t>
            </w:r>
          </w:p>
          <w:p w:rsidRPr="00E35A3E" w:rsidR="00F455D2" w:rsidP="00164CE3" w:rsidRDefault="00F455D2" w14:paraId="12CB363D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Nee </w:t>
            </w:r>
          </w:p>
        </w:tc>
      </w:tr>
      <w:tr w:rsidRPr="00E35A3E" w:rsidR="00F455D2" w:rsidTr="5B5EB6BE" w14:paraId="50F327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43ABB167" w14:textId="77777777">
            <w:pPr>
              <w:spacing w:after="160"/>
            </w:pPr>
            <w:r w:rsidRPr="00E35A3E">
              <w:t>Kunt u dat deel van de opdracht uitvoeren overeenkomstig de eisen en wensen van de opdrachtgever?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2CC1949C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Ja  </w:t>
            </w:r>
          </w:p>
          <w:p w:rsidRPr="00E35A3E" w:rsidR="00F455D2" w:rsidP="00164CE3" w:rsidRDefault="00F455D2" w14:paraId="196EF67F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Nee </w:t>
            </w:r>
          </w:p>
        </w:tc>
      </w:tr>
      <w:tr w:rsidRPr="00E35A3E" w:rsidR="00F455D2" w:rsidTr="5B5EB6BE" w14:paraId="6951D1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1B2FD66E" w14:textId="0246F841">
            <w:pPr>
              <w:spacing w:after="160"/>
            </w:pPr>
            <w:r w:rsidR="00F455D2">
              <w:rPr/>
              <w:t>Verklaart</w:t>
            </w:r>
            <w:r w:rsidR="00F455D2">
              <w:rPr/>
              <w:t xml:space="preserve"> u </w:t>
            </w:r>
            <w:r w:rsidR="00F455D2">
              <w:rPr/>
              <w:t>als</w:t>
            </w:r>
            <w:r w:rsidR="00F455D2">
              <w:rPr/>
              <w:t xml:space="preserve"> </w:t>
            </w:r>
            <w:r w:rsidR="00F455D2">
              <w:rPr/>
              <w:t>onderaannemer</w:t>
            </w:r>
            <w:r w:rsidR="00F455D2">
              <w:rPr/>
              <w:t xml:space="preserve"> </w:t>
            </w:r>
            <w:r w:rsidR="00F455D2">
              <w:rPr/>
              <w:t>dat</w:t>
            </w:r>
            <w:r w:rsidR="00F455D2">
              <w:rPr/>
              <w:t xml:space="preserve"> de </w:t>
            </w:r>
            <w:r w:rsidR="00F455D2">
              <w:rPr/>
              <w:t>hoofdaannemer</w:t>
            </w:r>
            <w:r w:rsidR="00F455D2">
              <w:rPr/>
              <w:t xml:space="preserve"> </w:t>
            </w:r>
            <w:r w:rsidR="00F455D2">
              <w:rPr/>
              <w:t>volledig</w:t>
            </w:r>
            <w:r w:rsidR="00F455D2">
              <w:rPr/>
              <w:t xml:space="preserve"> </w:t>
            </w:r>
            <w:r w:rsidR="00F455D2">
              <w:rPr/>
              <w:t>kan</w:t>
            </w:r>
            <w:r w:rsidR="00F455D2">
              <w:rPr/>
              <w:t xml:space="preserve"> </w:t>
            </w:r>
            <w:r w:rsidR="00F455D2">
              <w:rPr/>
              <w:t>beschikken</w:t>
            </w:r>
            <w:r w:rsidR="00F455D2">
              <w:rPr/>
              <w:t xml:space="preserve"> over de </w:t>
            </w:r>
            <w:r w:rsidR="4AC54978">
              <w:rPr/>
              <w:t>benodigde</w:t>
            </w:r>
            <w:r w:rsidR="4AC54978">
              <w:rPr/>
              <w:t xml:space="preserve"> </w:t>
            </w:r>
            <w:r w:rsidR="4AC54978">
              <w:rPr/>
              <w:t>middelen</w:t>
            </w:r>
            <w:r w:rsidR="4AC54978">
              <w:rPr/>
              <w:t xml:space="preserve"> </w:t>
            </w:r>
            <w:r w:rsidR="4AC54978">
              <w:rPr/>
              <w:t>voor</w:t>
            </w:r>
            <w:r w:rsidR="4AC54978">
              <w:rPr/>
              <w:t xml:space="preserve"> de </w:t>
            </w:r>
            <w:r w:rsidR="00F455D2">
              <w:rPr/>
              <w:t>uitvoering</w:t>
            </w:r>
            <w:r w:rsidR="00F455D2">
              <w:rPr/>
              <w:t xml:space="preserve"> van </w:t>
            </w:r>
            <w:r w:rsidR="00F455D2">
              <w:rPr/>
              <w:t>deze</w:t>
            </w:r>
            <w:r w:rsidR="00F455D2">
              <w:rPr/>
              <w:t xml:space="preserve"> </w:t>
            </w:r>
            <w:r w:rsidR="00F455D2">
              <w:rPr/>
              <w:t>opdracht</w:t>
            </w:r>
            <w:r w:rsidR="00F455D2">
              <w:rPr/>
              <w:t>?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15420677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Ja  </w:t>
            </w:r>
          </w:p>
          <w:p w:rsidRPr="00E35A3E" w:rsidR="00F455D2" w:rsidP="00164CE3" w:rsidRDefault="00F455D2" w14:paraId="20FEC82B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Nee </w:t>
            </w:r>
          </w:p>
        </w:tc>
      </w:tr>
      <w:tr w:rsidRPr="00E35A3E" w:rsidR="00F455D2" w:rsidTr="5B5EB6BE" w14:paraId="0A844C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02D70284" w14:textId="77777777">
            <w:pPr>
              <w:spacing w:after="160"/>
            </w:pPr>
            <w:r w:rsidRPr="00E35A3E">
              <w:t>Handtekening onderaannemer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7" w:type="dxa"/>
            <w:tcBorders>
              <w:top w:val="single" w:color="B1DFE9" w:themeColor="accent5" w:themeTint="66" w:sz="4" w:space="0"/>
              <w:left w:val="single" w:color="B1DFE9" w:themeColor="accent5" w:themeTint="66" w:sz="4" w:space="0"/>
              <w:bottom w:val="single" w:color="B1DFE9" w:themeColor="accent5" w:themeTint="66" w:sz="4" w:space="0"/>
              <w:right w:val="single" w:color="B1DFE9" w:themeColor="accent5" w:themeTint="66" w:sz="4" w:space="0"/>
            </w:tcBorders>
            <w:tcMar/>
            <w:hideMark/>
          </w:tcPr>
          <w:p w:rsidRPr="00E35A3E" w:rsidR="00F455D2" w:rsidP="00164CE3" w:rsidRDefault="00F455D2" w14:paraId="0D883462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  <w:p w:rsidRPr="00E35A3E" w:rsidR="00F455D2" w:rsidP="00164CE3" w:rsidRDefault="00F455D2" w14:paraId="3D4E5072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  <w:p w:rsidRPr="00E35A3E" w:rsidR="00F455D2" w:rsidP="00164CE3" w:rsidRDefault="00F455D2" w14:paraId="007102C7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</w:tbl>
    <w:p w:rsidRPr="00E35A3E" w:rsidR="00F455D2" w:rsidP="00F455D2" w:rsidRDefault="00F455D2" w14:paraId="106C64C6" w14:textId="77777777">
      <w:pPr>
        <w:rPr>
          <w:b/>
          <w:bCs/>
        </w:rPr>
      </w:pPr>
      <w:r w:rsidRPr="00E35A3E">
        <w:rPr>
          <w:b/>
          <w:bCs/>
        </w:rPr>
        <w:t> </w:t>
      </w:r>
    </w:p>
    <w:p w:rsidR="00F455D2" w:rsidP="00F455D2" w:rsidRDefault="00F455D2" w14:paraId="2962C4E7" w14:textId="77777777">
      <w:pPr>
        <w:spacing w:line="259" w:lineRule="auto"/>
      </w:pPr>
      <w:r>
        <w:br w:type="page"/>
      </w:r>
    </w:p>
    <w:p w:rsidRPr="00E35A3E" w:rsidR="00F455D2" w:rsidP="00F455D2" w:rsidRDefault="00F455D2" w14:paraId="4D28A041" w14:textId="77777777">
      <w:r w:rsidRPr="00E35A3E">
        <w:lastRenderedPageBreak/>
        <w:t>Aldus ondertekend en bijbehorende gegevens naar waarheid verstrekt. </w:t>
      </w:r>
    </w:p>
    <w:p w:rsidRPr="00E35A3E" w:rsidR="00F455D2" w:rsidP="00F455D2" w:rsidRDefault="00F455D2" w14:paraId="2A98C700" w14:textId="77777777"/>
    <w:p w:rsidRPr="00E35A3E" w:rsidR="00F455D2" w:rsidP="00F455D2" w:rsidRDefault="00F455D2" w14:paraId="42172404" w14:textId="77777777">
      <w:r w:rsidRPr="00E35A3E">
        <w:t>Handtekening rechtsgeldig vertegenwoordiger inschrijver:</w:t>
      </w:r>
    </w:p>
    <w:p w:rsidRPr="00E35A3E" w:rsidR="00F455D2" w:rsidP="00F455D2" w:rsidRDefault="00F455D2" w14:paraId="0CCD7F34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Pr="00E35A3E" w:rsidR="00F455D2" w:rsidTr="00164CE3" w14:paraId="4A82A22A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4295A7E3" w14:textId="77777777">
            <w:r w:rsidRPr="00E35A3E"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E35A3E" w:rsidR="00F455D2" w:rsidP="00164CE3" w:rsidRDefault="00F455D2" w14:paraId="02567993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00164CE3" w14:paraId="0E7A9630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10941415" w14:textId="77777777">
            <w:pPr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1BD3268C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00164CE3" w14:paraId="446EEF3C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0FE0744D" w14:textId="77777777">
            <w:r w:rsidRPr="00E35A3E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E35A3E" w:rsidR="00F455D2" w:rsidP="00164CE3" w:rsidRDefault="00F455D2" w14:paraId="30DA5EAD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00164CE3" w14:paraId="1A740202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6EDCA936" w14:textId="77777777">
            <w:pPr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22546359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00164CE3" w14:paraId="0E74FAF7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6F7DD4CD" w14:textId="77777777">
            <w:r w:rsidRPr="00E35A3E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E35A3E" w:rsidR="00F455D2" w:rsidP="00164CE3" w:rsidRDefault="00F455D2" w14:paraId="4959A0A7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00164CE3" w14:paraId="15F29F23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38CC9678" w14:textId="77777777">
            <w:r w:rsidRPr="00E35A3E">
              <w:t> </w:t>
            </w:r>
          </w:p>
        </w:tc>
        <w:tc>
          <w:tcPr>
            <w:tcW w:w="3330" w:type="dxa"/>
            <w:tcBorders>
              <w:top w:val="single" w:color="auto" w:sz="6" w:space="0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1BB5510A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Pr="00E35A3E" w:rsidR="00F455D2" w:rsidTr="00164CE3" w14:paraId="6D342982" w14:textId="7777777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35A3E" w:rsidR="00F455D2" w:rsidP="00164CE3" w:rsidRDefault="00F455D2" w14:paraId="17CFC587" w14:textId="77777777">
            <w:r w:rsidRPr="00E35A3E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hideMark/>
          </w:tcPr>
          <w:p w:rsidRPr="00E35A3E" w:rsidR="00F455D2" w:rsidP="00164CE3" w:rsidRDefault="00F455D2" w14:paraId="18D98E48" w14:textId="77777777">
            <w:pPr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</w:tc>
      </w:tr>
    </w:tbl>
    <w:p w:rsidR="00F455D2" w:rsidP="00F455D2" w:rsidRDefault="00F455D2" w14:paraId="052959C4" w14:textId="77777777"/>
    <w:p w:rsidRPr="00C17620" w:rsidR="00F455D2" w:rsidP="00F455D2" w:rsidRDefault="00F455D2" w14:paraId="1E65594C" w14:textId="77777777"/>
    <w:p w:rsidRPr="00F455D2" w:rsidR="00EA464D" w:rsidP="00F455D2" w:rsidRDefault="00EA464D" w14:paraId="0B2038B3" w14:textId="77777777"/>
    <w:sectPr w:rsidRPr="00F455D2" w:rsidR="00EA464D" w:rsidSect="000A7FD5">
      <w:headerReference w:type="default" r:id="rId10"/>
      <w:footerReference w:type="even" r:id="rId11"/>
      <w:footerReference w:type="default" r:id="rId12"/>
      <w:headerReference w:type="first" r:id="rId13"/>
      <w:pgSz w:w="11900" w:h="16840" w:orient="portrait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91D" w:rsidP="00D42D8A" w:rsidRDefault="0075291D" w14:paraId="5816B895" w14:textId="77777777">
      <w:r>
        <w:separator/>
      </w:r>
    </w:p>
    <w:p w:rsidR="0075291D" w:rsidP="00D42D8A" w:rsidRDefault="0075291D" w14:paraId="7AB41C71" w14:textId="77777777"/>
  </w:endnote>
  <w:endnote w:type="continuationSeparator" w:id="0">
    <w:p w:rsidR="0075291D" w:rsidP="00D42D8A" w:rsidRDefault="0075291D" w14:paraId="1C216BF2" w14:textId="77777777">
      <w:r>
        <w:continuationSeparator/>
      </w:r>
    </w:p>
    <w:p w:rsidR="0075291D" w:rsidP="00D42D8A" w:rsidRDefault="0075291D" w14:paraId="4936D6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EA464D" w:rsidP="00CE337B" w:rsidRDefault="00EA464D" w14:paraId="464C6BF8" w14:textId="5DB25B21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7353C5" w:rsidP="00EA464D" w:rsidRDefault="007353C5" w14:paraId="07D317ED" w14:textId="097A1772">
    <w:pPr>
      <w:pStyle w:val="Voettekst"/>
      <w:ind w:right="360"/>
      <w:rPr>
        <w:rStyle w:val="Paginanummer"/>
      </w:rPr>
    </w:pPr>
  </w:p>
  <w:p w:rsidR="007353C5" w:rsidP="00D42D8A" w:rsidRDefault="007353C5" w14:paraId="4124A0B7" w14:textId="77777777">
    <w:pPr>
      <w:pStyle w:val="Voettekst"/>
    </w:pPr>
  </w:p>
  <w:p w:rsidR="00CD2708" w:rsidP="00D42D8A" w:rsidRDefault="00CD2708" w14:paraId="7E73B2A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A464D" w:rsidP="00EA464D" w:rsidRDefault="00EA464D" w14:paraId="22C93409" w14:textId="3E115D43">
    <w:pPr>
      <w:pStyle w:val="Voettekst"/>
    </w:pPr>
  </w:p>
  <w:p w:rsidR="00EA464D" w:rsidP="00EA464D" w:rsidRDefault="00EA464D" w14:paraId="391572A4" w14:textId="7D0C5450">
    <w:pPr>
      <w:pStyle w:val="Voettekst"/>
      <w:rPr>
        <w:rStyle w:val="Paginanummer"/>
        <w:color w:val="3C3C3C" w:themeColor="accent4"/>
        <w:sz w:val="16"/>
        <w:szCs w:val="16"/>
      </w:rPr>
    </w:pPr>
  </w:p>
  <w:p w:rsidR="00CD2708" w:rsidP="00D42D8A" w:rsidRDefault="00EA464D" w14:paraId="06E2740E" w14:textId="3B339F6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:rsidRPr="00EA464D" w:rsidR="00EA464D" w:rsidP="00EA464D" w:rsidRDefault="00EA464D" w14:paraId="6A7BAFCC" w14:textId="77777777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A464D" w:rsidP="00EA464D" w:rsidRDefault="00EA464D" w14:paraId="41294B3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C8C2AD">
              <v:stroke joinstyle="miter"/>
              <v:path gradientshapeok="t" o:connecttype="rect"/>
            </v:shapetype>
            <v:shape id="Tekstvak 4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:rsidRPr="00EA464D" w:rsidR="00EA464D" w:rsidP="00EA464D" w:rsidRDefault="00EA464D" w14:paraId="6A7BAFCC" w14:textId="77777777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A464D" w:rsidP="00EA464D" w:rsidRDefault="00EA464D" w14:paraId="41294B3E" w14:textId="7777777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91D" w:rsidP="00D42D8A" w:rsidRDefault="0075291D" w14:paraId="653DA155" w14:textId="77777777">
      <w:r>
        <w:separator/>
      </w:r>
    </w:p>
    <w:p w:rsidR="0075291D" w:rsidP="00D42D8A" w:rsidRDefault="0075291D" w14:paraId="086326C1" w14:textId="77777777"/>
  </w:footnote>
  <w:footnote w:type="continuationSeparator" w:id="0">
    <w:p w:rsidR="0075291D" w:rsidP="00D42D8A" w:rsidRDefault="0075291D" w14:paraId="4952F092" w14:textId="77777777">
      <w:r>
        <w:continuationSeparator/>
      </w:r>
    </w:p>
    <w:p w:rsidR="0075291D" w:rsidP="00D42D8A" w:rsidRDefault="0075291D" w14:paraId="0DE3F1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2708" w:rsidP="00BD65FA" w:rsidRDefault="006B698C" w14:paraId="03E41F2C" w14:textId="44D61B0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0B1D" w:rsidP="00D42D8A" w:rsidRDefault="00070B1D" w14:paraId="52376330" w14:textId="22834BB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24.5pt;height:25pt" o:bullet="t" type="#_x0000_t75">
        <v:imagedata o:title="arrow-bullit-fullcolour-sq" r:id="rId1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hint="default" w:ascii="Symbol" w:hAnsi="Symbol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455D2"/>
    <w:rsid w:val="00F90E68"/>
    <w:rsid w:val="00FA03BF"/>
    <w:rsid w:val="00FA1571"/>
    <w:rsid w:val="00FA4879"/>
    <w:rsid w:val="00FC5285"/>
    <w:rsid w:val="00FF5770"/>
    <w:rsid w:val="021B0CBB"/>
    <w:rsid w:val="3F0FE108"/>
    <w:rsid w:val="40B2D5F3"/>
    <w:rsid w:val="4AC54978"/>
    <w:rsid w:val="4BED8265"/>
    <w:rsid w:val="5B5EB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ard" w:default="1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hAnsiTheme="majorHAnsi" w:eastAsiaTheme="majorEastAsia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styleId="Kop2Char" w:customStyle="1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styleId="Kop3Char" w:customStyle="1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styleId="Kop4Char" w:customStyle="1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hAnsiTheme="majorHAnsi" w:eastAsiaTheme="majorEastAsia" w:cstheme="majorBidi"/>
      <w:b/>
      <w:bCs/>
      <w:sz w:val="80"/>
      <w:szCs w:val="64"/>
    </w:rPr>
  </w:style>
  <w:style w:type="character" w:styleId="TitelChar" w:customStyle="1">
    <w:name w:val="Titel Char"/>
    <w:basedOn w:val="Standaardalinea-lettertype"/>
    <w:link w:val="Titel"/>
    <w:uiPriority w:val="10"/>
    <w:rsid w:val="00E4016D"/>
    <w:rPr>
      <w:rFonts w:asciiTheme="majorHAnsi" w:hAnsiTheme="majorHAnsi" w:eastAsiaTheme="majorEastAsia" w:cstheme="majorBidi"/>
      <w:b/>
      <w:bCs/>
      <w:sz w:val="80"/>
      <w:szCs w:val="64"/>
    </w:rPr>
  </w:style>
  <w:style w:type="paragraph" w:styleId="Opsomming" w:customStyle="1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styleId="Opsomming-getal" w:customStyle="1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styleId="Kop5Char" w:customStyle="1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styleId="Default" w:customStyle="1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styleId="Kop6Char" w:customStyle="1">
    <w:name w:val="Kop 6 Char"/>
    <w:aliases w:val="H6 Char"/>
    <w:basedOn w:val="Standaardalinea-lettertype"/>
    <w:link w:val="Kop6"/>
    <w:uiPriority w:val="9"/>
    <w:rsid w:val="00D42D8A"/>
    <w:rPr>
      <w:rFonts w:asciiTheme="majorHAnsi" w:hAnsiTheme="majorHAnsi" w:eastAsiaTheme="majorEastAsia" w:cstheme="majorBidi"/>
      <w:b/>
      <w:bCs/>
      <w:iCs/>
      <w:color w:val="FFFFFF"/>
      <w:kern w:val="0"/>
      <w:sz w:val="20"/>
      <w:szCs w:val="20"/>
      <w:lang w:val="en-US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7353C5"/>
    <w:rPr>
      <w:rFonts w:asciiTheme="majorHAnsi" w:hAnsiTheme="majorHAnsi" w:eastAsiaTheme="majorEastAsia" w:cstheme="majorBidi"/>
      <w:i/>
      <w:iCs/>
      <w:color w:val="1D5965" w:themeColor="accent1" w:themeShade="7F"/>
      <w:sz w:val="20"/>
      <w:szCs w:val="2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2A2AC8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val="en-US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2A2AC8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elichtendetekst" w:customStyle="1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hAnsi="Arial" w:eastAsiaTheme="minorEastAsia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styleId="Sjabloontekst" w:customStyle="1">
    <w:name w:val="Sjabloontekst"/>
    <w:basedOn w:val="Standaardalinea-lettertype"/>
    <w:uiPriority w:val="1"/>
    <w:rsid w:val="00FA1571"/>
    <w:rPr>
      <w:bdr w:val="none" w:color="auto" w:sz="0" w:space="0"/>
      <w:shd w:val="clear" w:color="auto" w:fill="CCCC00"/>
    </w:rPr>
  </w:style>
  <w:style w:type="table" w:styleId="Regulieretabel" w:customStyle="1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color="B1DFE9" w:themeColor="accent1" w:themeTint="66" w:sz="4" w:space="0"/>
        <w:left w:val="single" w:color="B1DFE9" w:themeColor="accent1" w:themeTint="66" w:sz="4" w:space="0"/>
        <w:bottom w:val="single" w:color="B1DFE9" w:themeColor="accent1" w:themeTint="66" w:sz="4" w:space="0"/>
        <w:right w:val="single" w:color="B1DFE9" w:themeColor="accent1" w:themeTint="66" w:sz="4" w:space="0"/>
        <w:insideH w:val="single" w:color="B1DFE9" w:themeColor="accent1" w:themeTint="66" w:sz="4" w:space="0"/>
        <w:insideV w:val="single" w:color="B1DF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BD0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D0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thm15="http://schemas.microsoft.com/office/thememl/2012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C6F342F2EFE43A3E6FE6828AE86C4" ma:contentTypeVersion="13" ma:contentTypeDescription="Een nieuw document maken." ma:contentTypeScope="" ma:versionID="ce37a95421f12da2dc2b7d4855bd8835">
  <xsd:schema xmlns:xsd="http://www.w3.org/2001/XMLSchema" xmlns:xs="http://www.w3.org/2001/XMLSchema" xmlns:p="http://schemas.microsoft.com/office/2006/metadata/properties" xmlns:ns2="b3275a56-9f92-4b8b-a238-a531e27a7648" xmlns:ns3="c64fecbb-1954-4030-8120-5d79bf625a24" targetNamespace="http://schemas.microsoft.com/office/2006/metadata/properties" ma:root="true" ma:fieldsID="1e7550fabd581040a010095aa1302692" ns2:_="" ns3:_="">
    <xsd:import namespace="b3275a56-9f92-4b8b-a238-a531e27a7648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75a56-9f92-4b8b-a238-a531e27a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b3275a56-9f92-4b8b-a238-a531e27a76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EC41D-A424-4475-ADBC-CE4BB18B07C7}"/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03079-BC0F-4821-8050-E91A28426E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Paul van Essen</cp:lastModifiedBy>
  <cp:revision>66</cp:revision>
  <dcterms:created xsi:type="dcterms:W3CDTF">2023-07-17T11:40:00Z</dcterms:created>
  <dcterms:modified xsi:type="dcterms:W3CDTF">2026-04-29T07:5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6F342F2EFE43A3E6FE6828AE86C4</vt:lpwstr>
  </property>
  <property fmtid="{D5CDD505-2E9C-101B-9397-08002B2CF9AE}" pid="3" name="MediaServiceImageTags">
    <vt:lpwstr/>
  </property>
</Properties>
</file>